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Sozz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ZZGLI94M42L407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08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rma di Cavalleria, 46, Silea, TV, Italia Silea, TV, Italia 3105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sozza.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402425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